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Pr="008663F0" w:rsidRDefault="00441E49" w:rsidP="00931A0B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4</w:t>
      </w:r>
      <w:r w:rsidR="00931A0B" w:rsidRPr="008663F0">
        <w:rPr>
          <w:rFonts w:ascii="Calibri" w:hAnsi="Calibri"/>
          <w:b/>
          <w:sz w:val="22"/>
          <w:szCs w:val="22"/>
        </w:rPr>
        <w:t xml:space="preserve"> do ogłoszenia</w:t>
      </w:r>
      <w:r w:rsidR="003B4CC8">
        <w:rPr>
          <w:rFonts w:ascii="Calibri" w:hAnsi="Calibri"/>
          <w:b/>
          <w:sz w:val="22"/>
          <w:szCs w:val="22"/>
        </w:rPr>
        <w:t xml:space="preserve"> nr IBE/231</w:t>
      </w:r>
      <w:r w:rsidR="008B3C9E">
        <w:rPr>
          <w:rFonts w:ascii="Calibri" w:hAnsi="Calibri"/>
          <w:b/>
          <w:sz w:val="22"/>
          <w:szCs w:val="22"/>
        </w:rPr>
        <w:t>/2019</w:t>
      </w:r>
      <w:r w:rsidR="00931A0B" w:rsidRPr="008663F0">
        <w:rPr>
          <w:rFonts w:ascii="Calibri" w:hAnsi="Calibri"/>
          <w:b/>
          <w:sz w:val="22"/>
          <w:szCs w:val="22"/>
        </w:rPr>
        <w:t xml:space="preserve"> </w:t>
      </w:r>
    </w:p>
    <w:p w:rsidR="000C3658" w:rsidRPr="008663F0" w:rsidRDefault="00931A0B" w:rsidP="00C05BD0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8663F0">
        <w:rPr>
          <w:rFonts w:ascii="Calibri" w:hAnsi="Calibri"/>
          <w:sz w:val="22"/>
          <w:szCs w:val="22"/>
        </w:rPr>
        <w:t xml:space="preserve">Wykaz </w:t>
      </w:r>
      <w:r w:rsidR="008663F0" w:rsidRPr="008663F0">
        <w:rPr>
          <w:rFonts w:ascii="Calibri" w:hAnsi="Calibri"/>
          <w:sz w:val="22"/>
          <w:szCs w:val="22"/>
        </w:rPr>
        <w:t xml:space="preserve">spełniania </w:t>
      </w:r>
      <w:r w:rsidRPr="008663F0">
        <w:rPr>
          <w:rFonts w:ascii="Calibri" w:hAnsi="Calibri"/>
          <w:sz w:val="22"/>
          <w:szCs w:val="22"/>
        </w:rPr>
        <w:t xml:space="preserve">warunków udziału </w:t>
      </w:r>
    </w:p>
    <w:p w:rsidR="008663F0" w:rsidRDefault="008663F0" w:rsidP="008663F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WYKAZ potwierdzający SPEŁNIANIE  WARUNKÓW postę</w:t>
      </w:r>
      <w:r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powania, o którym mowa w PKT. 3</w:t>
      </w:r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ogłoszenia</w:t>
      </w:r>
    </w:p>
    <w:p w:rsidR="008663F0" w:rsidRDefault="008663F0" w:rsidP="005E6D3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110"/>
        <w:tblOverlap w:val="never"/>
        <w:tblW w:w="6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2513"/>
        <w:gridCol w:w="3674"/>
      </w:tblGrid>
      <w:tr w:rsidR="008663F0" w:rsidRPr="00BD6C84" w:rsidTr="008663F0">
        <w:trPr>
          <w:trHeight w:val="959"/>
        </w:trPr>
        <w:tc>
          <w:tcPr>
            <w:tcW w:w="677" w:type="dxa"/>
            <w:vAlign w:val="center"/>
          </w:tcPr>
          <w:p w:rsidR="008663F0" w:rsidRPr="00BE4E80" w:rsidRDefault="008663F0" w:rsidP="00B9518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513" w:type="dxa"/>
            <w:vAlign w:val="center"/>
          </w:tcPr>
          <w:p w:rsidR="003B4CC8" w:rsidRDefault="008663F0" w:rsidP="003B4CC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</w:t>
            </w:r>
          </w:p>
          <w:p w:rsidR="008663F0" w:rsidRPr="003B4CC8" w:rsidRDefault="003B4CC8" w:rsidP="003B4CC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osoby wskazanej</w:t>
            </w:r>
            <w:r w:rsidRPr="003B4CC8">
              <w:rPr>
                <w:rFonts w:ascii="Calibri" w:hAnsi="Calibri" w:cs="Arial"/>
                <w:b/>
                <w:sz w:val="22"/>
              </w:rPr>
              <w:t xml:space="preserve"> przez Wykonawcę do realizacji zamówienia</w:t>
            </w:r>
          </w:p>
        </w:tc>
        <w:tc>
          <w:tcPr>
            <w:tcW w:w="3674" w:type="dxa"/>
            <w:vAlign w:val="center"/>
          </w:tcPr>
          <w:p w:rsidR="008663F0" w:rsidRPr="00BE4E80" w:rsidRDefault="008663F0" w:rsidP="008663F0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Podstawa do </w:t>
            </w:r>
            <w:r w:rsidRPr="00EE07AA">
              <w:rPr>
                <w:rFonts w:ascii="Calibri" w:hAnsi="Calibri" w:cs="Arial"/>
                <w:b/>
                <w:sz w:val="22"/>
              </w:rPr>
              <w:t>dysponowania</w:t>
            </w:r>
          </w:p>
        </w:tc>
      </w:tr>
      <w:tr w:rsidR="008663F0" w:rsidRPr="00BD6C84" w:rsidTr="008663F0">
        <w:trPr>
          <w:trHeight w:val="607"/>
        </w:trPr>
        <w:tc>
          <w:tcPr>
            <w:tcW w:w="677" w:type="dxa"/>
            <w:vAlign w:val="center"/>
          </w:tcPr>
          <w:p w:rsidR="008663F0" w:rsidRPr="00BD6C84" w:rsidRDefault="008663F0" w:rsidP="00B95188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13" w:type="dxa"/>
            <w:vAlign w:val="center"/>
          </w:tcPr>
          <w:p w:rsidR="008663F0" w:rsidRPr="00BD6C84" w:rsidRDefault="008663F0" w:rsidP="00B951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4" w:type="dxa"/>
          </w:tcPr>
          <w:p w:rsidR="008663F0" w:rsidRDefault="008663F0" w:rsidP="00B95188">
            <w:pPr>
              <w:rPr>
                <w:rFonts w:ascii="Arial" w:hAnsi="Arial" w:cs="Arial"/>
                <w:b/>
              </w:rPr>
            </w:pPr>
          </w:p>
          <w:p w:rsidR="008663F0" w:rsidRPr="00BD6C84" w:rsidRDefault="008663F0" w:rsidP="00B95188">
            <w:pPr>
              <w:rPr>
                <w:rFonts w:ascii="Arial" w:hAnsi="Arial" w:cs="Arial"/>
                <w:b/>
              </w:rPr>
            </w:pPr>
          </w:p>
        </w:tc>
      </w:tr>
      <w:tr w:rsidR="008663F0" w:rsidRPr="00BD6C84" w:rsidTr="008663F0">
        <w:trPr>
          <w:trHeight w:val="607"/>
        </w:trPr>
        <w:tc>
          <w:tcPr>
            <w:tcW w:w="677" w:type="dxa"/>
            <w:vAlign w:val="center"/>
          </w:tcPr>
          <w:p w:rsidR="008663F0" w:rsidRPr="00BD6C84" w:rsidRDefault="008663F0" w:rsidP="00B95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513" w:type="dxa"/>
            <w:vAlign w:val="center"/>
          </w:tcPr>
          <w:p w:rsidR="008663F0" w:rsidRPr="00BD6C84" w:rsidRDefault="008663F0" w:rsidP="00B951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4" w:type="dxa"/>
          </w:tcPr>
          <w:p w:rsidR="008663F0" w:rsidRDefault="008663F0" w:rsidP="00B95188">
            <w:pPr>
              <w:rPr>
                <w:rFonts w:ascii="Arial" w:hAnsi="Arial" w:cs="Arial"/>
                <w:b/>
              </w:rPr>
            </w:pPr>
          </w:p>
        </w:tc>
      </w:tr>
    </w:tbl>
    <w:p w:rsidR="008663F0" w:rsidRDefault="008663F0" w:rsidP="005E6D3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5E6D3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5E6D3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0C74DA" w:rsidRDefault="000C74DA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3B4CC8" w:rsidRDefault="003B4CC8" w:rsidP="003B4CC8">
      <w:pPr>
        <w:pStyle w:val="Standard"/>
        <w:spacing w:after="0"/>
        <w:jc w:val="both"/>
        <w:rPr>
          <w:rFonts w:cs="Calibri Light"/>
          <w:b/>
          <w:kern w:val="0"/>
          <w:lang w:eastAsia="en-US" w:bidi="ar-SA"/>
        </w:rPr>
      </w:pPr>
    </w:p>
    <w:p w:rsidR="003B4CC8" w:rsidRDefault="000C74DA" w:rsidP="000C74DA">
      <w:pPr>
        <w:pStyle w:val="Standard"/>
        <w:spacing w:after="0"/>
        <w:jc w:val="both"/>
        <w:rPr>
          <w:rFonts w:cs="Calibri Light"/>
          <w:b/>
          <w:kern w:val="0"/>
          <w:lang w:eastAsia="en-US" w:bidi="ar-SA"/>
        </w:rPr>
      </w:pPr>
      <w:r>
        <w:rPr>
          <w:rFonts w:cs="Calibri Light"/>
          <w:b/>
          <w:kern w:val="0"/>
          <w:lang w:eastAsia="en-US" w:bidi="ar-SA"/>
        </w:rPr>
        <w:t xml:space="preserve">                   </w:t>
      </w:r>
      <w:r w:rsidR="00250C63">
        <w:rPr>
          <w:rFonts w:cs="Calibri Light"/>
          <w:b/>
          <w:kern w:val="0"/>
          <w:lang w:eastAsia="en-US" w:bidi="ar-SA"/>
        </w:rPr>
        <w:t xml:space="preserve">  </w:t>
      </w:r>
    </w:p>
    <w:p w:rsidR="000C74DA" w:rsidRDefault="000C74DA" w:rsidP="000C74DA">
      <w:pPr>
        <w:pStyle w:val="Standard"/>
        <w:spacing w:after="0"/>
        <w:jc w:val="both"/>
        <w:rPr>
          <w:rFonts w:cs="Calibri Light"/>
          <w:b/>
          <w:kern w:val="0"/>
          <w:lang w:eastAsia="en-US" w:bidi="ar-SA"/>
        </w:rPr>
      </w:pPr>
    </w:p>
    <w:p w:rsidR="00C447F6" w:rsidRPr="003B4CC8" w:rsidRDefault="003B4CC8" w:rsidP="003B4CC8">
      <w:pPr>
        <w:pStyle w:val="Standard"/>
        <w:spacing w:after="0"/>
        <w:jc w:val="both"/>
        <w:rPr>
          <w:rFonts w:asciiTheme="majorHAnsi" w:hAnsiTheme="majorHAnsi" w:cstheme="majorHAnsi"/>
          <w:b/>
          <w:kern w:val="0"/>
          <w:sz w:val="24"/>
          <w:szCs w:val="24"/>
          <w:lang w:eastAsia="pl-PL" w:bidi="ar-SA"/>
        </w:rPr>
      </w:pPr>
      <w:r w:rsidRPr="003B4CC8">
        <w:rPr>
          <w:rFonts w:asciiTheme="majorHAnsi" w:hAnsiTheme="majorHAnsi" w:cstheme="majorHAnsi"/>
          <w:b/>
          <w:kern w:val="0"/>
          <w:sz w:val="24"/>
          <w:szCs w:val="24"/>
          <w:lang w:eastAsia="pl-PL" w:bidi="ar-SA"/>
        </w:rPr>
        <w:t>Do udziału w postępowaniu moż</w:t>
      </w:r>
      <w:r w:rsidR="00250C63">
        <w:rPr>
          <w:rFonts w:asciiTheme="majorHAnsi" w:hAnsiTheme="majorHAnsi" w:cstheme="majorHAnsi"/>
          <w:b/>
          <w:kern w:val="0"/>
          <w:sz w:val="24"/>
          <w:szCs w:val="24"/>
          <w:lang w:eastAsia="pl-PL" w:bidi="ar-SA"/>
        </w:rPr>
        <w:t xml:space="preserve">e przystąpić </w:t>
      </w:r>
      <w:r w:rsidRPr="003B4CC8">
        <w:rPr>
          <w:rFonts w:asciiTheme="majorHAnsi" w:hAnsiTheme="majorHAnsi" w:cstheme="majorHAnsi"/>
          <w:b/>
          <w:kern w:val="0"/>
          <w:sz w:val="24"/>
          <w:szCs w:val="24"/>
          <w:lang w:eastAsia="pl-PL" w:bidi="ar-SA"/>
        </w:rPr>
        <w:t>Podmiot, spełniający poniższy warunek:</w:t>
      </w:r>
    </w:p>
    <w:tbl>
      <w:tblPr>
        <w:tblpPr w:leftFromText="141" w:rightFromText="141" w:vertAnchor="text" w:horzAnchor="margin" w:tblpY="16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976"/>
        <w:gridCol w:w="2127"/>
        <w:gridCol w:w="1984"/>
        <w:gridCol w:w="2084"/>
      </w:tblGrid>
      <w:tr w:rsidR="00A956C3" w:rsidRPr="004F3066" w:rsidTr="00C05BD0">
        <w:trPr>
          <w:trHeight w:val="916"/>
        </w:trPr>
        <w:tc>
          <w:tcPr>
            <w:tcW w:w="9667" w:type="dxa"/>
            <w:gridSpan w:val="5"/>
          </w:tcPr>
          <w:p w:rsidR="00A956C3" w:rsidRPr="003B4CC8" w:rsidRDefault="00501F8A" w:rsidP="003B4CC8">
            <w:pPr>
              <w:pStyle w:val="Standard"/>
              <w:spacing w:after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 xml:space="preserve">- </w:t>
            </w:r>
            <w:r w:rsidR="003B4CC8" w:rsidRPr="0027602D">
              <w:rPr>
                <w:rFonts w:asciiTheme="majorHAnsi" w:eastAsia="Arial" w:hAnsiTheme="majorHAnsi" w:cs="Arial"/>
                <w:sz w:val="24"/>
                <w:szCs w:val="24"/>
              </w:rPr>
              <w:t xml:space="preserve"> zrealizował co najmniej 3 umowy, w okresie ostatnich 3 lat,  których przedmiotem była realizacja </w:t>
            </w:r>
            <w:proofErr w:type="spellStart"/>
            <w:r w:rsidR="003B4CC8" w:rsidRPr="0027602D">
              <w:rPr>
                <w:rFonts w:asciiTheme="majorHAnsi" w:eastAsia="Arial" w:hAnsiTheme="majorHAnsi" w:cs="Arial"/>
                <w:sz w:val="24"/>
                <w:szCs w:val="24"/>
              </w:rPr>
              <w:t>webinarów</w:t>
            </w:r>
            <w:proofErr w:type="spellEnd"/>
            <w:r w:rsidR="003B4CC8" w:rsidRPr="0027602D">
              <w:rPr>
                <w:rFonts w:asciiTheme="majorHAnsi" w:eastAsia="Arial" w:hAnsiTheme="majorHAnsi" w:cs="Arial"/>
                <w:sz w:val="24"/>
                <w:szCs w:val="24"/>
              </w:rPr>
              <w:t>, a wartość każdej z tych umów opiewała na kwotę minimum 20 000 zł brutto.</w:t>
            </w:r>
          </w:p>
        </w:tc>
      </w:tr>
      <w:tr w:rsidR="000C74DA" w:rsidRPr="004F3066" w:rsidTr="000C74DA">
        <w:trPr>
          <w:trHeight w:val="1135"/>
        </w:trPr>
        <w:tc>
          <w:tcPr>
            <w:tcW w:w="496" w:type="dxa"/>
            <w:vAlign w:val="center"/>
          </w:tcPr>
          <w:p w:rsidR="000C74DA" w:rsidRPr="00A2446D" w:rsidRDefault="000C74DA" w:rsidP="003B4C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446D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976" w:type="dxa"/>
            <w:vAlign w:val="center"/>
          </w:tcPr>
          <w:p w:rsidR="000C74DA" w:rsidRPr="00A2446D" w:rsidRDefault="000C74DA" w:rsidP="003B4C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446D">
              <w:rPr>
                <w:rFonts w:ascii="Calibri" w:hAnsi="Calibri" w:cs="Calibri"/>
                <w:b/>
                <w:sz w:val="22"/>
                <w:szCs w:val="22"/>
              </w:rPr>
              <w:t>Zleceniodawca</w:t>
            </w:r>
          </w:p>
          <w:p w:rsidR="000C74DA" w:rsidRPr="00A2446D" w:rsidRDefault="000C74DA" w:rsidP="003B4C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446D">
              <w:rPr>
                <w:rFonts w:ascii="Calibri" w:hAnsi="Calibri" w:cs="Calibri"/>
                <w:b/>
                <w:sz w:val="22"/>
                <w:szCs w:val="22"/>
              </w:rPr>
              <w:t>(pełna nazwa, adres)</w:t>
            </w:r>
          </w:p>
        </w:tc>
        <w:tc>
          <w:tcPr>
            <w:tcW w:w="2127" w:type="dxa"/>
            <w:vAlign w:val="center"/>
          </w:tcPr>
          <w:p w:rsidR="000C74DA" w:rsidRPr="00A2446D" w:rsidRDefault="000C74DA" w:rsidP="003B4C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446D">
              <w:rPr>
                <w:rFonts w:ascii="Calibri" w:hAnsi="Calibri" w:cs="Calibri"/>
                <w:b/>
                <w:sz w:val="22"/>
                <w:szCs w:val="22"/>
              </w:rPr>
              <w:t xml:space="preserve">Termi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alizacji zamówien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A2446D">
              <w:rPr>
                <w:rFonts w:ascii="Calibri" w:hAnsi="Calibri" w:cs="Calibri"/>
                <w:b/>
                <w:sz w:val="22"/>
                <w:szCs w:val="22"/>
              </w:rPr>
              <w:t>(od –do)</w:t>
            </w:r>
          </w:p>
        </w:tc>
        <w:tc>
          <w:tcPr>
            <w:tcW w:w="1984" w:type="dxa"/>
            <w:vAlign w:val="center"/>
          </w:tcPr>
          <w:p w:rsidR="000C74DA" w:rsidRPr="00A2446D" w:rsidRDefault="000C74DA" w:rsidP="003B4C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edmiot umowy</w:t>
            </w:r>
          </w:p>
        </w:tc>
        <w:tc>
          <w:tcPr>
            <w:tcW w:w="2084" w:type="dxa"/>
            <w:vAlign w:val="center"/>
          </w:tcPr>
          <w:p w:rsidR="000C74DA" w:rsidRPr="00FF77D0" w:rsidRDefault="000C74DA" w:rsidP="000C74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46D">
              <w:rPr>
                <w:rFonts w:ascii="Calibri" w:hAnsi="Calibri" w:cs="Calibri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zamówienia brutto</w:t>
            </w:r>
          </w:p>
        </w:tc>
      </w:tr>
      <w:tr w:rsidR="000C74DA" w:rsidRPr="004F3066" w:rsidTr="000C74DA">
        <w:trPr>
          <w:trHeight w:val="367"/>
        </w:trPr>
        <w:tc>
          <w:tcPr>
            <w:tcW w:w="496" w:type="dxa"/>
            <w:vAlign w:val="center"/>
          </w:tcPr>
          <w:p w:rsidR="000C74DA" w:rsidRPr="00EE4E82" w:rsidRDefault="000C74DA" w:rsidP="00501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4E82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976" w:type="dxa"/>
            <w:vAlign w:val="center"/>
          </w:tcPr>
          <w:p w:rsidR="000C74DA" w:rsidRDefault="000C74DA" w:rsidP="00501F8A">
            <w:pPr>
              <w:jc w:val="center"/>
              <w:rPr>
                <w:rFonts w:ascii="Calibri" w:hAnsi="Calibri" w:cs="Arial"/>
              </w:rPr>
            </w:pPr>
          </w:p>
          <w:p w:rsidR="000C74DA" w:rsidRPr="007960E5" w:rsidRDefault="000C74DA" w:rsidP="000C74DA">
            <w:pPr>
              <w:rPr>
                <w:rFonts w:ascii="Calibri" w:hAnsi="Calibri" w:cs="Arial"/>
              </w:rPr>
            </w:pPr>
          </w:p>
        </w:tc>
        <w:tc>
          <w:tcPr>
            <w:tcW w:w="2127" w:type="dxa"/>
            <w:vAlign w:val="center"/>
          </w:tcPr>
          <w:p w:rsidR="000C74DA" w:rsidRPr="007960E5" w:rsidRDefault="000C74D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4" w:type="dxa"/>
            <w:vAlign w:val="center"/>
          </w:tcPr>
          <w:p w:rsidR="000C74DA" w:rsidRPr="007960E5" w:rsidRDefault="000C74D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84" w:type="dxa"/>
            <w:vAlign w:val="center"/>
          </w:tcPr>
          <w:p w:rsidR="000C74DA" w:rsidRPr="007960E5" w:rsidRDefault="000C74DA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0C74DA" w:rsidRPr="004F3066" w:rsidTr="000C74DA">
        <w:trPr>
          <w:trHeight w:val="367"/>
        </w:trPr>
        <w:tc>
          <w:tcPr>
            <w:tcW w:w="496" w:type="dxa"/>
            <w:vAlign w:val="center"/>
          </w:tcPr>
          <w:p w:rsidR="000C74DA" w:rsidRPr="00EE4E82" w:rsidRDefault="000C74DA" w:rsidP="00501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:rsidR="000C74DA" w:rsidRDefault="000C74DA" w:rsidP="00501F8A">
            <w:pPr>
              <w:jc w:val="center"/>
              <w:rPr>
                <w:rFonts w:ascii="Calibri" w:hAnsi="Calibri" w:cs="Arial"/>
              </w:rPr>
            </w:pPr>
          </w:p>
          <w:p w:rsidR="000C74DA" w:rsidRDefault="000C74D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7" w:type="dxa"/>
            <w:vAlign w:val="center"/>
          </w:tcPr>
          <w:p w:rsidR="000C74DA" w:rsidRPr="007960E5" w:rsidRDefault="000C74D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4" w:type="dxa"/>
            <w:vAlign w:val="center"/>
          </w:tcPr>
          <w:p w:rsidR="000C74DA" w:rsidRPr="007960E5" w:rsidRDefault="000C74D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84" w:type="dxa"/>
            <w:vAlign w:val="center"/>
          </w:tcPr>
          <w:p w:rsidR="000C74DA" w:rsidRPr="007960E5" w:rsidRDefault="000C74DA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0C74DA" w:rsidRPr="004F3066" w:rsidTr="000C74DA">
        <w:trPr>
          <w:trHeight w:val="367"/>
        </w:trPr>
        <w:tc>
          <w:tcPr>
            <w:tcW w:w="496" w:type="dxa"/>
            <w:vAlign w:val="center"/>
          </w:tcPr>
          <w:p w:rsidR="000C74DA" w:rsidRPr="00EE4E82" w:rsidRDefault="000C74DA" w:rsidP="00501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976" w:type="dxa"/>
            <w:vAlign w:val="center"/>
          </w:tcPr>
          <w:p w:rsidR="000C74DA" w:rsidRDefault="000C74DA" w:rsidP="00501F8A">
            <w:pPr>
              <w:jc w:val="center"/>
              <w:rPr>
                <w:rFonts w:ascii="Calibri" w:hAnsi="Calibri" w:cs="Arial"/>
              </w:rPr>
            </w:pPr>
          </w:p>
          <w:p w:rsidR="000C74DA" w:rsidRDefault="000C74D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7" w:type="dxa"/>
            <w:vAlign w:val="center"/>
          </w:tcPr>
          <w:p w:rsidR="000C74DA" w:rsidRPr="007960E5" w:rsidRDefault="000C74D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4" w:type="dxa"/>
            <w:vAlign w:val="center"/>
          </w:tcPr>
          <w:p w:rsidR="000C74DA" w:rsidRPr="007960E5" w:rsidRDefault="000C74D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84" w:type="dxa"/>
            <w:vAlign w:val="center"/>
          </w:tcPr>
          <w:p w:rsidR="000C74DA" w:rsidRPr="007960E5" w:rsidRDefault="000C74DA" w:rsidP="00501F8A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0C3658" w:rsidRDefault="000C3658" w:rsidP="005A74F8">
      <w:pPr>
        <w:pStyle w:val="Tekstpodstawowy2"/>
        <w:rPr>
          <w:rFonts w:ascii="Calibri" w:hAnsi="Calibri" w:cs="Arial"/>
          <w:b/>
          <w:sz w:val="20"/>
        </w:rPr>
      </w:pPr>
    </w:p>
    <w:p w:rsidR="003B4CC8" w:rsidRDefault="003B4CC8" w:rsidP="005A74F8">
      <w:pPr>
        <w:pStyle w:val="Tekstpodstawowy2"/>
        <w:rPr>
          <w:rFonts w:ascii="Calibri" w:hAnsi="Calibri" w:cs="Arial"/>
          <w:b/>
          <w:sz w:val="20"/>
        </w:rPr>
      </w:pPr>
    </w:p>
    <w:p w:rsidR="003B4CC8" w:rsidRDefault="003B4CC8" w:rsidP="005A74F8">
      <w:pPr>
        <w:pStyle w:val="Tekstpodstawowy2"/>
        <w:rPr>
          <w:rFonts w:ascii="Calibri" w:hAnsi="Calibri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="005E6D38">
        <w:rPr>
          <w:rFonts w:ascii="Calibri" w:hAnsi="Calibri" w:cs="Arial"/>
          <w:b/>
          <w:sz w:val="20"/>
        </w:rPr>
        <w:tab/>
        <w:t xml:space="preserve">          </w:t>
      </w:r>
      <w:r w:rsidR="00E2649D">
        <w:rPr>
          <w:rFonts w:ascii="Calibri" w:hAnsi="Calibri" w:cs="Arial"/>
          <w:b/>
          <w:sz w:val="20"/>
        </w:rPr>
        <w:t xml:space="preserve"> </w:t>
      </w:r>
    </w:p>
    <w:p w:rsidR="008663F0" w:rsidRPr="00760372" w:rsidRDefault="00EE09EE" w:rsidP="008663F0">
      <w:pPr>
        <w:pStyle w:val="Tekstpodstawowy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i/>
          <w:iCs/>
        </w:rPr>
        <w:t>(miejscowość, data)</w:t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8663F0" w:rsidRPr="00760372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</w:t>
      </w:r>
    </w:p>
    <w:p w:rsidR="008663F0" w:rsidRPr="00760372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sz w:val="22"/>
          <w:szCs w:val="22"/>
        </w:rPr>
        <w:t xml:space="preserve"> (imię, nazwisko, stanowisko, pieczątka firmowa, podpis osoby lub osób</w:t>
      </w:r>
    </w:p>
    <w:p w:rsidR="008663F0" w:rsidRPr="00AE5AB8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sz w:val="22"/>
          <w:szCs w:val="22"/>
        </w:rPr>
        <w:t>uprawnionych</w:t>
      </w:r>
      <w:r w:rsidRPr="00760372">
        <w:rPr>
          <w:rFonts w:ascii="Calibri" w:hAnsi="Calibri" w:cs="Calibri"/>
          <w:sz w:val="22"/>
          <w:szCs w:val="22"/>
        </w:rPr>
        <w:t xml:space="preserve"> </w:t>
      </w:r>
      <w:r w:rsidRPr="00760372">
        <w:rPr>
          <w:rFonts w:ascii="Calibri" w:hAnsi="Calibri" w:cs="Calibri"/>
          <w:i/>
          <w:sz w:val="22"/>
          <w:szCs w:val="22"/>
        </w:rPr>
        <w:t>do reprezentowania Wykonawcy,</w:t>
      </w:r>
      <w:r>
        <w:rPr>
          <w:rFonts w:ascii="Calibri" w:hAnsi="Calibri" w:cs="Calibri"/>
          <w:i/>
          <w:sz w:val="22"/>
          <w:szCs w:val="22"/>
        </w:rPr>
        <w:br/>
      </w:r>
      <w:r w:rsidRPr="00760372">
        <w:rPr>
          <w:rFonts w:ascii="Calibri" w:hAnsi="Calibri" w:cs="Calibri"/>
          <w:i/>
          <w:sz w:val="22"/>
          <w:szCs w:val="22"/>
        </w:rPr>
        <w:t xml:space="preserve"> który wykonał podane usługi)</w:t>
      </w:r>
    </w:p>
    <w:p w:rsidR="002D46F9" w:rsidRPr="00EE09EE" w:rsidRDefault="005E6D38" w:rsidP="00EE09EE">
      <w:pPr>
        <w:ind w:left="708" w:right="425"/>
        <w:rPr>
          <w:rFonts w:ascii="Calibri" w:hAnsi="Calibri" w:cs="Arial"/>
          <w:i/>
        </w:rPr>
      </w:pPr>
      <w:r>
        <w:rPr>
          <w:rFonts w:ascii="Calibri" w:hAnsi="Calibri" w:cs="Arial"/>
          <w:i/>
          <w:iCs/>
        </w:rPr>
        <w:tab/>
      </w:r>
    </w:p>
    <w:sectPr w:rsidR="002D46F9" w:rsidRPr="00EE09EE" w:rsidSect="00C05B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DF" w:rsidRDefault="00A40ADF" w:rsidP="005A74F8">
      <w:r>
        <w:separator/>
      </w:r>
    </w:p>
  </w:endnote>
  <w:endnote w:type="continuationSeparator" w:id="0">
    <w:p w:rsidR="00A40ADF" w:rsidRDefault="00A40ADF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DF" w:rsidRDefault="00A40ADF" w:rsidP="005A74F8">
      <w:r>
        <w:separator/>
      </w:r>
    </w:p>
  </w:footnote>
  <w:footnote w:type="continuationSeparator" w:id="0">
    <w:p w:rsidR="00A40ADF" w:rsidRDefault="00A40ADF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12D"/>
    <w:multiLevelType w:val="hybridMultilevel"/>
    <w:tmpl w:val="08EA7634"/>
    <w:lvl w:ilvl="0" w:tplc="41CE014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6051B"/>
    <w:multiLevelType w:val="hybridMultilevel"/>
    <w:tmpl w:val="6A2EFBB0"/>
    <w:lvl w:ilvl="0" w:tplc="C8FC063C">
      <w:numFmt w:val="bullet"/>
      <w:lvlText w:val=""/>
      <w:lvlJc w:val="left"/>
      <w:pPr>
        <w:ind w:left="1440" w:hanging="360"/>
      </w:pPr>
      <w:rPr>
        <w:rFonts w:ascii="Symbol" w:eastAsia="Calibr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867FBB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F6A23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D35DC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3CA40FB6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E7C5F14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35E3D"/>
    <w:multiLevelType w:val="hybridMultilevel"/>
    <w:tmpl w:val="2968B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8135AE"/>
    <w:multiLevelType w:val="hybridMultilevel"/>
    <w:tmpl w:val="910A93E2"/>
    <w:lvl w:ilvl="0" w:tplc="FC9A49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10179"/>
    <w:multiLevelType w:val="hybridMultilevel"/>
    <w:tmpl w:val="78A4C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2127A"/>
    <w:rsid w:val="00042F7E"/>
    <w:rsid w:val="000C3658"/>
    <w:rsid w:val="000C74DA"/>
    <w:rsid w:val="000E5D87"/>
    <w:rsid w:val="00127739"/>
    <w:rsid w:val="00250C63"/>
    <w:rsid w:val="0037461E"/>
    <w:rsid w:val="003B4CC8"/>
    <w:rsid w:val="00441E49"/>
    <w:rsid w:val="00501F8A"/>
    <w:rsid w:val="005A74F8"/>
    <w:rsid w:val="005E6D38"/>
    <w:rsid w:val="00630E16"/>
    <w:rsid w:val="00697CD8"/>
    <w:rsid w:val="006E68D8"/>
    <w:rsid w:val="00702B60"/>
    <w:rsid w:val="00705627"/>
    <w:rsid w:val="00722FD4"/>
    <w:rsid w:val="0073013A"/>
    <w:rsid w:val="00774714"/>
    <w:rsid w:val="007763E3"/>
    <w:rsid w:val="007877C7"/>
    <w:rsid w:val="007C6FC7"/>
    <w:rsid w:val="00855864"/>
    <w:rsid w:val="008663F0"/>
    <w:rsid w:val="00883A74"/>
    <w:rsid w:val="00891A8E"/>
    <w:rsid w:val="008B3C9E"/>
    <w:rsid w:val="0092425C"/>
    <w:rsid w:val="00930983"/>
    <w:rsid w:val="00931A0B"/>
    <w:rsid w:val="00934461"/>
    <w:rsid w:val="00951481"/>
    <w:rsid w:val="0096014F"/>
    <w:rsid w:val="00961B91"/>
    <w:rsid w:val="00976588"/>
    <w:rsid w:val="009B6878"/>
    <w:rsid w:val="00A40ADF"/>
    <w:rsid w:val="00A956C3"/>
    <w:rsid w:val="00AB3312"/>
    <w:rsid w:val="00B072A5"/>
    <w:rsid w:val="00B11A89"/>
    <w:rsid w:val="00B72A3A"/>
    <w:rsid w:val="00BB70E5"/>
    <w:rsid w:val="00BD41E9"/>
    <w:rsid w:val="00BE2641"/>
    <w:rsid w:val="00BE2BD6"/>
    <w:rsid w:val="00C05BD0"/>
    <w:rsid w:val="00C447F6"/>
    <w:rsid w:val="00C77BFC"/>
    <w:rsid w:val="00C819DF"/>
    <w:rsid w:val="00D4342A"/>
    <w:rsid w:val="00DF32BD"/>
    <w:rsid w:val="00E10338"/>
    <w:rsid w:val="00E2649D"/>
    <w:rsid w:val="00EB66AA"/>
    <w:rsid w:val="00EE09EE"/>
    <w:rsid w:val="00F477CF"/>
    <w:rsid w:val="00F7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723EC"/>
  </w:style>
  <w:style w:type="paragraph" w:customStyle="1" w:styleId="normal">
    <w:name w:val="normal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0B6C-D94B-4E8D-803D-F8B61049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IBE_KK</cp:lastModifiedBy>
  <cp:revision>4</cp:revision>
  <cp:lastPrinted>2019-06-12T12:18:00Z</cp:lastPrinted>
  <dcterms:created xsi:type="dcterms:W3CDTF">2019-07-05T13:00:00Z</dcterms:created>
  <dcterms:modified xsi:type="dcterms:W3CDTF">2019-08-21T09:40:00Z</dcterms:modified>
</cp:coreProperties>
</file>